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5E" w:rsidRPr="00F97C4D" w:rsidRDefault="00DE3F5B" w:rsidP="0034575E">
      <w:pPr>
        <w:jc w:val="center"/>
        <w:rPr>
          <w:rFonts w:ascii="Arial" w:hAnsi="Arial" w:cs="Arial"/>
          <w:b/>
          <w:sz w:val="22"/>
          <w:szCs w:val="22"/>
        </w:rPr>
      </w:pPr>
      <w:r w:rsidRPr="00F97C4D">
        <w:rPr>
          <w:rFonts w:ascii="Arial" w:hAnsi="Arial" w:cs="Arial"/>
          <w:b/>
          <w:sz w:val="22"/>
          <w:szCs w:val="22"/>
        </w:rPr>
        <w:t xml:space="preserve">САНКТ-ПЕТЕРБУРГСКИЙ НАЦИОНАЛЬНЫЙ ИССЛЕДОВАТЕЛЬСКИЙ </w:t>
      </w:r>
      <w:r w:rsidR="00853B44" w:rsidRPr="00F97C4D">
        <w:rPr>
          <w:rFonts w:ascii="Arial" w:hAnsi="Arial" w:cs="Arial"/>
          <w:b/>
          <w:sz w:val="22"/>
          <w:szCs w:val="22"/>
        </w:rPr>
        <w:t xml:space="preserve"> </w:t>
      </w:r>
      <w:r w:rsidR="0034575E" w:rsidRPr="00F97C4D">
        <w:rPr>
          <w:rFonts w:ascii="Arial" w:hAnsi="Arial" w:cs="Arial"/>
          <w:b/>
          <w:sz w:val="22"/>
          <w:szCs w:val="22"/>
        </w:rPr>
        <w:t>УНИВЕРСИТЕТ</w:t>
      </w:r>
    </w:p>
    <w:p w:rsidR="0034575E" w:rsidRPr="00F97C4D" w:rsidRDefault="0034575E" w:rsidP="0034575E">
      <w:pPr>
        <w:jc w:val="center"/>
        <w:rPr>
          <w:rFonts w:ascii="Arial" w:hAnsi="Arial" w:cs="Arial"/>
          <w:b/>
          <w:sz w:val="22"/>
          <w:szCs w:val="22"/>
        </w:rPr>
      </w:pPr>
      <w:r w:rsidRPr="00F97C4D">
        <w:rPr>
          <w:rFonts w:ascii="Arial" w:hAnsi="Arial" w:cs="Arial"/>
          <w:b/>
          <w:sz w:val="22"/>
          <w:szCs w:val="22"/>
        </w:rPr>
        <w:t>ИНФОРМАЦИОННЫХ ТЕХНОЛОГИЙ</w:t>
      </w:r>
      <w:r w:rsidR="005D5E3C" w:rsidRPr="00F97C4D">
        <w:rPr>
          <w:rFonts w:ascii="Arial" w:hAnsi="Arial" w:cs="Arial"/>
          <w:b/>
          <w:sz w:val="22"/>
          <w:szCs w:val="22"/>
        </w:rPr>
        <w:t>,</w:t>
      </w:r>
      <w:r w:rsidRPr="00F97C4D">
        <w:rPr>
          <w:rFonts w:ascii="Arial" w:hAnsi="Arial" w:cs="Arial"/>
          <w:b/>
          <w:sz w:val="22"/>
          <w:szCs w:val="22"/>
        </w:rPr>
        <w:t xml:space="preserve"> МЕХАНИКИ И ОПТИКИ</w:t>
      </w:r>
    </w:p>
    <w:p w:rsidR="0034575E" w:rsidRPr="00F97C4D" w:rsidRDefault="0034575E" w:rsidP="0034575E">
      <w:pPr>
        <w:jc w:val="center"/>
        <w:rPr>
          <w:rFonts w:ascii="Arial" w:hAnsi="Arial" w:cs="Arial"/>
          <w:b/>
          <w:sz w:val="22"/>
          <w:szCs w:val="22"/>
        </w:rPr>
      </w:pPr>
    </w:p>
    <w:p w:rsidR="0034575E" w:rsidRPr="00F97C4D" w:rsidRDefault="0034575E" w:rsidP="0034575E">
      <w:pPr>
        <w:jc w:val="center"/>
        <w:rPr>
          <w:rFonts w:ascii="Arial" w:hAnsi="Arial" w:cs="Arial"/>
          <w:b/>
          <w:sz w:val="22"/>
          <w:szCs w:val="22"/>
        </w:rPr>
      </w:pPr>
      <w:r w:rsidRPr="00F97C4D">
        <w:rPr>
          <w:rFonts w:ascii="Arial" w:hAnsi="Arial" w:cs="Arial"/>
          <w:b/>
          <w:sz w:val="22"/>
          <w:szCs w:val="22"/>
        </w:rPr>
        <w:t>ФАКУЛЬТЕТ СРЕДНЕГО ПРОФЕССИОНАЛЬНОГО ОБРАЗОВАНИЯ</w:t>
      </w:r>
    </w:p>
    <w:p w:rsidR="00A10A36" w:rsidRPr="006D66D7" w:rsidRDefault="00A10A36">
      <w:pPr>
        <w:rPr>
          <w:rFonts w:ascii="Arial" w:hAnsi="Arial" w:cs="Arial"/>
        </w:rPr>
      </w:pPr>
    </w:p>
    <w:p w:rsidR="00FC2201" w:rsidRPr="00BB373B" w:rsidRDefault="00EA3A2F" w:rsidP="009E581A">
      <w:pPr>
        <w:spacing w:before="4000"/>
        <w:jc w:val="center"/>
        <w:rPr>
          <w:rFonts w:ascii="Arial" w:hAnsi="Arial" w:cs="Arial"/>
          <w:b/>
          <w:sz w:val="32"/>
          <w:szCs w:val="32"/>
        </w:rPr>
      </w:pPr>
      <w:r w:rsidRPr="00AB6123">
        <w:rPr>
          <w:rFonts w:ascii="Arial" w:hAnsi="Arial" w:cs="Arial"/>
          <w:b/>
          <w:caps/>
          <w:sz w:val="32"/>
          <w:szCs w:val="32"/>
        </w:rPr>
        <w:t>Лабораторная работа</w:t>
      </w:r>
      <w:r>
        <w:rPr>
          <w:rFonts w:ascii="Arial" w:hAnsi="Arial" w:cs="Arial"/>
          <w:b/>
          <w:sz w:val="32"/>
          <w:szCs w:val="32"/>
        </w:rPr>
        <w:t xml:space="preserve"> № </w:t>
      </w:r>
      <w:r w:rsidR="00251ADD">
        <w:rPr>
          <w:rFonts w:ascii="Arial" w:hAnsi="Arial" w:cs="Arial"/>
          <w:b/>
          <w:sz w:val="32"/>
          <w:szCs w:val="32"/>
        </w:rPr>
        <w:t>6</w:t>
      </w:r>
    </w:p>
    <w:p w:rsidR="00FC2201" w:rsidRPr="006D66D7" w:rsidRDefault="00FC2201" w:rsidP="00A10A36">
      <w:pPr>
        <w:jc w:val="center"/>
        <w:rPr>
          <w:rFonts w:ascii="Arial" w:hAnsi="Arial" w:cs="Arial"/>
          <w:b/>
          <w:sz w:val="28"/>
          <w:szCs w:val="28"/>
        </w:rPr>
      </w:pPr>
    </w:p>
    <w:p w:rsidR="006D66D7" w:rsidRPr="00483803" w:rsidRDefault="00FC2201" w:rsidP="000130B9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6D66D7">
        <w:rPr>
          <w:rFonts w:ascii="Arial" w:hAnsi="Arial" w:cs="Arial"/>
          <w:sz w:val="28"/>
          <w:szCs w:val="28"/>
        </w:rPr>
        <w:t xml:space="preserve"> </w:t>
      </w:r>
      <w:r w:rsidR="00251ADD" w:rsidRPr="00251ADD">
        <w:rPr>
          <w:rFonts w:ascii="Arial" w:hAnsi="Arial" w:cs="Arial"/>
          <w:color w:val="000000"/>
          <w:sz w:val="28"/>
          <w:szCs w:val="28"/>
        </w:rPr>
        <w:t>СОЗДАНИЕ БАЗЫ ДАННЫХ С</w:t>
      </w:r>
      <w:r w:rsidR="00251ADD">
        <w:rPr>
          <w:rFonts w:ascii="Arial" w:hAnsi="Arial" w:cs="Arial"/>
          <w:color w:val="000000"/>
          <w:sz w:val="28"/>
          <w:szCs w:val="28"/>
        </w:rPr>
        <w:t xml:space="preserve"> ИСПОЛЬЗОВАНИЕМ СУБД ACCESS 2013</w:t>
      </w:r>
    </w:p>
    <w:p w:rsidR="00483803" w:rsidRPr="006D66D7" w:rsidRDefault="00483803" w:rsidP="000130B9">
      <w:pPr>
        <w:jc w:val="center"/>
        <w:rPr>
          <w:rFonts w:ascii="Arial" w:hAnsi="Arial" w:cs="Arial"/>
          <w:b/>
          <w:sz w:val="28"/>
          <w:szCs w:val="28"/>
        </w:rPr>
      </w:pPr>
    </w:p>
    <w:p w:rsidR="009E581A" w:rsidRDefault="00EA3A2F" w:rsidP="000130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</w:t>
      </w:r>
      <w:r w:rsidR="009E581A">
        <w:rPr>
          <w:rFonts w:ascii="Arial" w:hAnsi="Arial" w:cs="Arial"/>
        </w:rPr>
        <w:t>теме «Проектирование и реализация баз данных»</w:t>
      </w:r>
    </w:p>
    <w:p w:rsidR="00FC2201" w:rsidRDefault="009E581A" w:rsidP="000130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еждисциплинарного курса </w:t>
      </w:r>
      <w:r w:rsidR="00EA3A2F">
        <w:rPr>
          <w:rFonts w:ascii="Arial" w:hAnsi="Arial" w:cs="Arial"/>
        </w:rPr>
        <w:t>«</w:t>
      </w:r>
      <w:r>
        <w:rPr>
          <w:rFonts w:ascii="Arial" w:hAnsi="Arial" w:cs="Arial"/>
        </w:rPr>
        <w:t>Технология разработки и защиты баз данных</w:t>
      </w:r>
      <w:r w:rsidR="00FC2201" w:rsidRPr="006D66D7">
        <w:rPr>
          <w:rFonts w:ascii="Arial" w:hAnsi="Arial" w:cs="Arial"/>
        </w:rPr>
        <w:t>»</w:t>
      </w:r>
    </w:p>
    <w:p w:rsidR="00A10A36" w:rsidRPr="006D66D7" w:rsidRDefault="00A10A36" w:rsidP="00A10A36">
      <w:pPr>
        <w:jc w:val="center"/>
        <w:rPr>
          <w:rFonts w:ascii="Arial" w:hAnsi="Arial" w:cs="Arial"/>
        </w:rPr>
      </w:pPr>
    </w:p>
    <w:p w:rsidR="00A10A36" w:rsidRPr="006D66D7" w:rsidRDefault="00FC2201" w:rsidP="000130B9">
      <w:pPr>
        <w:jc w:val="center"/>
        <w:rPr>
          <w:rFonts w:ascii="Arial" w:hAnsi="Arial" w:cs="Arial"/>
        </w:rPr>
      </w:pPr>
      <w:r w:rsidRPr="006D66D7">
        <w:rPr>
          <w:rFonts w:ascii="Arial" w:hAnsi="Arial" w:cs="Arial"/>
        </w:rPr>
        <w:t>Специальность "</w:t>
      </w:r>
      <w:r w:rsidR="009E581A">
        <w:rPr>
          <w:rFonts w:ascii="Arial" w:hAnsi="Arial" w:cs="Arial"/>
        </w:rPr>
        <w:t>Программирование в компьютерных системах</w:t>
      </w:r>
      <w:r w:rsidR="00A10A36" w:rsidRPr="006D66D7">
        <w:rPr>
          <w:rFonts w:ascii="Arial" w:hAnsi="Arial" w:cs="Arial"/>
        </w:rPr>
        <w:t>"</w:t>
      </w:r>
      <w:r w:rsidR="000130B9" w:rsidRPr="006D66D7">
        <w:rPr>
          <w:rFonts w:ascii="Arial" w:hAnsi="Arial" w:cs="Arial"/>
        </w:rPr>
        <w:t xml:space="preserve"> </w:t>
      </w:r>
      <w:r w:rsidR="009E581A">
        <w:rPr>
          <w:rFonts w:ascii="Arial" w:hAnsi="Arial" w:cs="Arial"/>
        </w:rPr>
        <w:t>(23011</w:t>
      </w:r>
      <w:r w:rsidR="003A1D9A" w:rsidRPr="006D66D7">
        <w:rPr>
          <w:rFonts w:ascii="Arial" w:hAnsi="Arial" w:cs="Arial"/>
        </w:rPr>
        <w:t>5)</w:t>
      </w:r>
    </w:p>
    <w:p w:rsidR="00A10A36" w:rsidRPr="006D66D7" w:rsidRDefault="00A10A36">
      <w:pPr>
        <w:rPr>
          <w:rFonts w:ascii="Arial" w:hAnsi="Arial" w:cs="Arial"/>
        </w:rPr>
      </w:pPr>
    </w:p>
    <w:p w:rsidR="00A10A36" w:rsidRPr="006D66D7" w:rsidRDefault="00A10A36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89"/>
      </w:tblGrid>
      <w:tr w:rsidR="00FC2201" w:rsidRPr="00B04F3E" w:rsidTr="00B04F3E">
        <w:tc>
          <w:tcPr>
            <w:tcW w:w="5508" w:type="dxa"/>
          </w:tcPr>
          <w:p w:rsidR="00FC2201" w:rsidRPr="00B04F3E" w:rsidRDefault="00EA3A2F" w:rsidP="009E581A">
            <w:pPr>
              <w:spacing w:before="1000"/>
              <w:rPr>
                <w:rFonts w:ascii="Arial" w:hAnsi="Arial" w:cs="Arial"/>
              </w:rPr>
            </w:pPr>
            <w:r w:rsidRPr="00B04F3E">
              <w:rPr>
                <w:rFonts w:ascii="Arial" w:hAnsi="Arial" w:cs="Arial"/>
              </w:rPr>
              <w:t>Преподаватель</w:t>
            </w:r>
            <w:r w:rsidR="00FC2201" w:rsidRPr="00B04F3E">
              <w:rPr>
                <w:rFonts w:ascii="Arial" w:hAnsi="Arial" w:cs="Arial"/>
              </w:rPr>
              <w:t>:</w:t>
            </w:r>
          </w:p>
          <w:p w:rsidR="000130B9" w:rsidRPr="00B04F3E" w:rsidRDefault="00EA3A2F">
            <w:pPr>
              <w:rPr>
                <w:rFonts w:ascii="Arial" w:hAnsi="Arial" w:cs="Arial"/>
              </w:rPr>
            </w:pPr>
            <w:r w:rsidRPr="00B04F3E">
              <w:rPr>
                <w:rFonts w:ascii="Arial" w:hAnsi="Arial" w:cs="Arial"/>
              </w:rPr>
              <w:t>Говорова М.М.</w:t>
            </w:r>
            <w:r w:rsidR="00D50E6A" w:rsidRPr="00B04F3E">
              <w:rPr>
                <w:rFonts w:ascii="Arial" w:hAnsi="Arial" w:cs="Arial"/>
              </w:rPr>
              <w:t xml:space="preserve"> __________</w:t>
            </w:r>
          </w:p>
          <w:p w:rsidR="000130B9" w:rsidRPr="00B04F3E" w:rsidRDefault="0086129D">
            <w:pPr>
              <w:rPr>
                <w:rFonts w:ascii="Arial" w:hAnsi="Arial" w:cs="Arial"/>
              </w:rPr>
            </w:pPr>
            <w:r w:rsidRPr="00B04F3E">
              <w:rPr>
                <w:rFonts w:ascii="Arial" w:hAnsi="Arial" w:cs="Arial"/>
              </w:rPr>
              <w:t xml:space="preserve"> </w:t>
            </w:r>
            <w:r w:rsidR="000130B9" w:rsidRPr="00B04F3E">
              <w:rPr>
                <w:rFonts w:ascii="Arial" w:hAnsi="Arial" w:cs="Arial"/>
              </w:rPr>
              <w:t>«_____»____________20</w:t>
            </w:r>
            <w:r w:rsidR="009E581A">
              <w:rPr>
                <w:rFonts w:ascii="Arial" w:hAnsi="Arial" w:cs="Arial"/>
              </w:rPr>
              <w:t>13</w:t>
            </w:r>
            <w:r w:rsidR="000130B9" w:rsidRPr="00B04F3E">
              <w:rPr>
                <w:rFonts w:ascii="Arial" w:hAnsi="Arial" w:cs="Arial"/>
              </w:rPr>
              <w:t>г.</w:t>
            </w:r>
          </w:p>
          <w:p w:rsidR="000130B9" w:rsidRPr="00B04F3E" w:rsidRDefault="000130B9">
            <w:pPr>
              <w:rPr>
                <w:rFonts w:ascii="Arial" w:hAnsi="Arial" w:cs="Arial"/>
              </w:rPr>
            </w:pPr>
          </w:p>
          <w:p w:rsidR="0086129D" w:rsidRPr="00B04F3E" w:rsidRDefault="0086129D" w:rsidP="0086129D">
            <w:pPr>
              <w:rPr>
                <w:rFonts w:ascii="Arial" w:hAnsi="Arial" w:cs="Arial"/>
              </w:rPr>
            </w:pPr>
            <w:r w:rsidRPr="00B04F3E">
              <w:rPr>
                <w:rFonts w:ascii="Arial" w:hAnsi="Arial" w:cs="Arial"/>
              </w:rPr>
              <w:t>Оценка ________________</w:t>
            </w:r>
          </w:p>
          <w:p w:rsidR="0086129D" w:rsidRPr="00B04F3E" w:rsidRDefault="0086129D" w:rsidP="0086129D">
            <w:pPr>
              <w:rPr>
                <w:rFonts w:ascii="Arial" w:hAnsi="Arial" w:cs="Arial"/>
              </w:rPr>
            </w:pPr>
          </w:p>
          <w:p w:rsidR="000130B9" w:rsidRPr="00B04F3E" w:rsidRDefault="000130B9">
            <w:pPr>
              <w:rPr>
                <w:rFonts w:ascii="Arial" w:hAnsi="Arial" w:cs="Arial"/>
              </w:rPr>
            </w:pPr>
          </w:p>
        </w:tc>
        <w:tc>
          <w:tcPr>
            <w:tcW w:w="4063" w:type="dxa"/>
          </w:tcPr>
          <w:p w:rsidR="00FC2201" w:rsidRPr="00B04F3E" w:rsidRDefault="00FC2201" w:rsidP="009E581A">
            <w:pPr>
              <w:spacing w:before="1000"/>
              <w:rPr>
                <w:rFonts w:ascii="Arial" w:hAnsi="Arial" w:cs="Arial"/>
              </w:rPr>
            </w:pPr>
            <w:r w:rsidRPr="00B04F3E">
              <w:rPr>
                <w:rFonts w:ascii="Arial" w:hAnsi="Arial" w:cs="Arial"/>
              </w:rPr>
              <w:t>Выполнил:</w:t>
            </w:r>
          </w:p>
          <w:p w:rsidR="00FC2201" w:rsidRDefault="00251AD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Соловьев А.В.</w:t>
            </w:r>
            <w:r w:rsidR="0086129D">
              <w:rPr>
                <w:rFonts w:ascii="Arial" w:hAnsi="Arial" w:cs="Arial"/>
              </w:rPr>
              <w:t>(</w:t>
            </w:r>
            <w:r w:rsidR="0086129D" w:rsidRPr="0086129D">
              <w:rPr>
                <w:rFonts w:ascii="Arial" w:hAnsi="Arial" w:cs="Arial"/>
                <w:i/>
              </w:rPr>
              <w:t>ФИО)</w:t>
            </w:r>
          </w:p>
          <w:p w:rsidR="0064254B" w:rsidRDefault="00251AD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Бахвалов П.Я.</w:t>
            </w:r>
            <w:r w:rsidR="0064254B">
              <w:rPr>
                <w:rFonts w:ascii="Arial" w:hAnsi="Arial" w:cs="Arial"/>
              </w:rPr>
              <w:t>(</w:t>
            </w:r>
            <w:r w:rsidR="0064254B" w:rsidRPr="0086129D">
              <w:rPr>
                <w:rFonts w:ascii="Arial" w:hAnsi="Arial" w:cs="Arial"/>
                <w:i/>
              </w:rPr>
              <w:t>ФИО)</w:t>
            </w:r>
          </w:p>
          <w:p w:rsidR="00FC2201" w:rsidRPr="00B04F3E" w:rsidRDefault="0086129D">
            <w:pPr>
              <w:rPr>
                <w:rFonts w:ascii="Arial" w:hAnsi="Arial" w:cs="Arial"/>
              </w:rPr>
            </w:pPr>
            <w:r w:rsidRPr="00B04F3E">
              <w:rPr>
                <w:rFonts w:ascii="Arial" w:hAnsi="Arial" w:cs="Arial"/>
              </w:rPr>
              <w:t>С</w:t>
            </w:r>
            <w:r w:rsidR="00E46441" w:rsidRPr="00B04F3E">
              <w:rPr>
                <w:rFonts w:ascii="Arial" w:hAnsi="Arial" w:cs="Arial"/>
              </w:rPr>
              <w:t>тудент</w:t>
            </w: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ы)</w:t>
            </w:r>
            <w:r w:rsidR="00E46441" w:rsidRPr="00B04F3E">
              <w:rPr>
                <w:rFonts w:ascii="Arial" w:hAnsi="Arial" w:cs="Arial"/>
              </w:rPr>
              <w:t xml:space="preserve"> </w:t>
            </w:r>
            <w:r w:rsidR="0064254B">
              <w:rPr>
                <w:rFonts w:ascii="Arial" w:hAnsi="Arial" w:cs="Arial"/>
              </w:rPr>
              <w:t xml:space="preserve"> групп</w:t>
            </w:r>
            <w:proofErr w:type="gramEnd"/>
            <w:r w:rsidR="00B04F3E" w:rsidRPr="00B04F3E">
              <w:rPr>
                <w:rFonts w:ascii="Arial" w:hAnsi="Arial" w:cs="Arial"/>
              </w:rPr>
              <w:t xml:space="preserve"> </w:t>
            </w:r>
            <w:r w:rsidR="00251ADD">
              <w:rPr>
                <w:rFonts w:ascii="Arial" w:hAnsi="Arial" w:cs="Arial"/>
              </w:rPr>
              <w:t>313,333</w:t>
            </w:r>
          </w:p>
          <w:p w:rsidR="00FC2201" w:rsidRPr="00B04F3E" w:rsidRDefault="00FC2201">
            <w:pPr>
              <w:rPr>
                <w:rFonts w:ascii="Arial" w:hAnsi="Arial" w:cs="Arial"/>
              </w:rPr>
            </w:pPr>
            <w:r w:rsidRPr="00B04F3E">
              <w:rPr>
                <w:rFonts w:ascii="Arial" w:hAnsi="Arial" w:cs="Arial"/>
              </w:rPr>
              <w:t>дневного отделения</w:t>
            </w:r>
          </w:p>
          <w:p w:rsidR="000130B9" w:rsidRDefault="000130B9">
            <w:pPr>
              <w:rPr>
                <w:rFonts w:ascii="Arial" w:hAnsi="Arial" w:cs="Arial"/>
              </w:rPr>
            </w:pPr>
            <w:r w:rsidRPr="00B04F3E">
              <w:rPr>
                <w:rFonts w:ascii="Arial" w:hAnsi="Arial" w:cs="Arial"/>
              </w:rPr>
              <w:t>_____________________</w:t>
            </w:r>
            <w:r w:rsidR="0086129D">
              <w:rPr>
                <w:rFonts w:ascii="Arial" w:hAnsi="Arial" w:cs="Arial"/>
              </w:rPr>
              <w:t>(</w:t>
            </w:r>
            <w:r w:rsidR="0086129D" w:rsidRPr="0086129D">
              <w:rPr>
                <w:rFonts w:ascii="Arial" w:hAnsi="Arial" w:cs="Arial"/>
                <w:i/>
              </w:rPr>
              <w:t>подпись</w:t>
            </w:r>
            <w:r w:rsidR="0086129D">
              <w:rPr>
                <w:rFonts w:ascii="Arial" w:hAnsi="Arial" w:cs="Arial"/>
              </w:rPr>
              <w:t>)</w:t>
            </w:r>
          </w:p>
          <w:p w:rsidR="0064254B" w:rsidRPr="00B04F3E" w:rsidRDefault="0064254B">
            <w:pPr>
              <w:rPr>
                <w:rFonts w:ascii="Arial" w:hAnsi="Arial" w:cs="Arial"/>
              </w:rPr>
            </w:pPr>
            <w:r w:rsidRPr="00B04F3E">
              <w:rPr>
                <w:rFonts w:ascii="Arial" w:hAnsi="Arial" w:cs="Arial"/>
              </w:rPr>
              <w:t>_____________________</w:t>
            </w:r>
            <w:r>
              <w:rPr>
                <w:rFonts w:ascii="Arial" w:hAnsi="Arial" w:cs="Arial"/>
              </w:rPr>
              <w:t>(</w:t>
            </w:r>
            <w:r w:rsidRPr="0086129D">
              <w:rPr>
                <w:rFonts w:ascii="Arial" w:hAnsi="Arial" w:cs="Arial"/>
                <w:i/>
              </w:rPr>
              <w:t>подпись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F568C9" w:rsidRDefault="00F568C9" w:rsidP="000130B9">
      <w:pPr>
        <w:jc w:val="center"/>
        <w:rPr>
          <w:rFonts w:ascii="Arial" w:hAnsi="Arial" w:cs="Arial"/>
        </w:rPr>
      </w:pPr>
    </w:p>
    <w:p w:rsidR="000130B9" w:rsidRPr="006D66D7" w:rsidRDefault="000130B9" w:rsidP="009E581A">
      <w:pPr>
        <w:spacing w:before="2000"/>
        <w:jc w:val="center"/>
        <w:rPr>
          <w:rFonts w:ascii="Arial" w:hAnsi="Arial" w:cs="Arial"/>
        </w:rPr>
      </w:pPr>
      <w:r w:rsidRPr="006D66D7">
        <w:rPr>
          <w:rFonts w:ascii="Arial" w:hAnsi="Arial" w:cs="Arial"/>
        </w:rPr>
        <w:t>Санкт-Петербург</w:t>
      </w:r>
    </w:p>
    <w:p w:rsidR="0064254B" w:rsidRDefault="003A1D9A" w:rsidP="00A10A36">
      <w:pPr>
        <w:tabs>
          <w:tab w:val="left" w:pos="6300"/>
        </w:tabs>
        <w:jc w:val="center"/>
        <w:rPr>
          <w:rFonts w:ascii="Arial" w:hAnsi="Arial" w:cs="Arial"/>
        </w:rPr>
      </w:pPr>
      <w:r w:rsidRPr="006D66D7">
        <w:rPr>
          <w:rFonts w:ascii="Arial" w:hAnsi="Arial" w:cs="Arial"/>
        </w:rPr>
        <w:t>20</w:t>
      </w:r>
      <w:r w:rsidR="00DE3F5B">
        <w:rPr>
          <w:rFonts w:ascii="Arial" w:hAnsi="Arial" w:cs="Arial"/>
        </w:rPr>
        <w:t>1</w:t>
      </w:r>
      <w:r w:rsidR="009E581A">
        <w:rPr>
          <w:rFonts w:ascii="Arial" w:hAnsi="Arial" w:cs="Arial"/>
        </w:rPr>
        <w:t>3</w:t>
      </w:r>
      <w:r w:rsidR="00815B2C">
        <w:rPr>
          <w:rFonts w:ascii="Arial" w:hAnsi="Arial" w:cs="Arial"/>
        </w:rPr>
        <w:t>/20</w:t>
      </w:r>
      <w:r w:rsidR="00DE3F5B">
        <w:rPr>
          <w:rFonts w:ascii="Arial" w:hAnsi="Arial" w:cs="Arial"/>
        </w:rPr>
        <w:t>1</w:t>
      </w:r>
      <w:r w:rsidR="009E581A">
        <w:rPr>
          <w:rFonts w:ascii="Arial" w:hAnsi="Arial" w:cs="Arial"/>
        </w:rPr>
        <w:t>4</w:t>
      </w:r>
    </w:p>
    <w:p w:rsidR="0064254B" w:rsidRPr="00354F85" w:rsidRDefault="0064254B" w:rsidP="00354F85">
      <w:pPr>
        <w:pStyle w:val="2"/>
        <w:spacing w:after="240"/>
        <w:jc w:val="center"/>
        <w:rPr>
          <w:rFonts w:ascii="Arial" w:hAnsi="Arial" w:cs="Arial"/>
          <w:i w:val="0"/>
        </w:rPr>
      </w:pPr>
      <w:r>
        <w:rPr>
          <w:rFonts w:ascii="Arial" w:hAnsi="Arial" w:cs="Arial"/>
        </w:rPr>
        <w:br w:type="page"/>
      </w:r>
      <w:r w:rsidRPr="00354F85">
        <w:rPr>
          <w:rFonts w:ascii="Arial" w:hAnsi="Arial" w:cs="Arial"/>
          <w:i w:val="0"/>
        </w:rPr>
        <w:lastRenderedPageBreak/>
        <w:t>Цель работы</w:t>
      </w:r>
    </w:p>
    <w:p w:rsidR="00483803" w:rsidRDefault="00483803" w:rsidP="00483803">
      <w:pPr>
        <w:pStyle w:val="2"/>
        <w:spacing w:after="24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483803">
        <w:rPr>
          <w:rFonts w:ascii="Times New Roman" w:hAnsi="Times New Roman"/>
          <w:b w:val="0"/>
          <w:i w:val="0"/>
          <w:color w:val="000000"/>
          <w:sz w:val="24"/>
          <w:szCs w:val="24"/>
        </w:rPr>
        <w:t>Цель работы</w:t>
      </w:r>
      <w:r w:rsidR="00251AD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</w:t>
      </w:r>
      <w:r w:rsidR="00251ADD" w:rsidRPr="00251ADD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овладеть практическими навыками создания базы данных в среде СУБД  MS </w:t>
      </w:r>
      <w:proofErr w:type="spellStart"/>
      <w:r w:rsidR="00251ADD" w:rsidRPr="00251ADD">
        <w:rPr>
          <w:rFonts w:ascii="Times New Roman" w:hAnsi="Times New Roman"/>
          <w:b w:val="0"/>
          <w:i w:val="0"/>
          <w:color w:val="000000"/>
          <w:sz w:val="24"/>
          <w:szCs w:val="24"/>
        </w:rPr>
        <w:t>Access</w:t>
      </w:r>
      <w:proofErr w:type="spellEnd"/>
    </w:p>
    <w:p w:rsidR="00483803" w:rsidRPr="00722D5A" w:rsidRDefault="00483803" w:rsidP="00483803">
      <w:pPr>
        <w:pStyle w:val="a6"/>
        <w:rPr>
          <w:color w:val="000000"/>
        </w:rPr>
      </w:pPr>
      <w:r w:rsidRPr="00722D5A">
        <w:rPr>
          <w:color w:val="000000"/>
        </w:rPr>
        <w:t>Практическое задание:</w:t>
      </w:r>
    </w:p>
    <w:p w:rsidR="00251ADD" w:rsidRPr="00251ADD" w:rsidRDefault="00251ADD" w:rsidP="00251ADD">
      <w:pPr>
        <w:pStyle w:val="a6"/>
        <w:rPr>
          <w:color w:val="000000"/>
        </w:rPr>
      </w:pPr>
      <w:r w:rsidRPr="00251ADD">
        <w:rPr>
          <w:color w:val="000000"/>
        </w:rPr>
        <w:t>1.</w:t>
      </w:r>
      <w:r w:rsidRPr="00251ADD">
        <w:rPr>
          <w:color w:val="000000"/>
        </w:rPr>
        <w:tab/>
        <w:t>Создать базу данных согласно индивидуальному заданию (лабораторная работа 4-5).</w:t>
      </w:r>
    </w:p>
    <w:p w:rsidR="00483803" w:rsidRPr="00722D5A" w:rsidRDefault="00251ADD" w:rsidP="00251ADD">
      <w:pPr>
        <w:pStyle w:val="a6"/>
        <w:rPr>
          <w:color w:val="000000"/>
        </w:rPr>
      </w:pPr>
      <w:r w:rsidRPr="00251ADD">
        <w:rPr>
          <w:color w:val="000000"/>
        </w:rPr>
        <w:t>2.</w:t>
      </w:r>
      <w:r w:rsidRPr="00251ADD">
        <w:rPr>
          <w:color w:val="000000"/>
        </w:rPr>
        <w:tab/>
        <w:t>Заполнить таблицы базы данных рабочими данными. Содержание данных в таблицах должно отражать функционирование процессов в заданной предметной области.</w:t>
      </w:r>
    </w:p>
    <w:p w:rsidR="0064254B" w:rsidRPr="00AE4651" w:rsidRDefault="0064254B" w:rsidP="0064254B">
      <w:pPr>
        <w:spacing w:before="100" w:beforeAutospacing="1" w:after="100" w:afterAutospacing="1" w:line="240" w:lineRule="atLeast"/>
        <w:ind w:firstLine="709"/>
        <w:jc w:val="both"/>
      </w:pPr>
      <w:r>
        <w:br w:type="page"/>
      </w:r>
    </w:p>
    <w:p w:rsidR="0064254B" w:rsidRPr="00354F85" w:rsidRDefault="0064254B" w:rsidP="00354F85">
      <w:pPr>
        <w:pStyle w:val="2"/>
        <w:spacing w:after="240"/>
        <w:jc w:val="center"/>
        <w:rPr>
          <w:rFonts w:ascii="Arial" w:hAnsi="Arial" w:cs="Arial"/>
          <w:i w:val="0"/>
        </w:rPr>
      </w:pPr>
      <w:r w:rsidRPr="00354F85">
        <w:rPr>
          <w:rFonts w:ascii="Arial" w:hAnsi="Arial" w:cs="Arial"/>
          <w:i w:val="0"/>
        </w:rPr>
        <w:t>Выполнение</w:t>
      </w:r>
    </w:p>
    <w:p w:rsidR="0064254B" w:rsidRPr="00135237" w:rsidRDefault="0064254B" w:rsidP="00483803">
      <w:pPr>
        <w:ind w:firstLine="709"/>
        <w:jc w:val="both"/>
      </w:pPr>
      <w:r>
        <w:t xml:space="preserve">В ходе выполнения работы была проанализирована предметная область и выбрано название создаваемой БД – </w:t>
      </w:r>
      <w:r w:rsidRPr="00AE4651">
        <w:t>“</w:t>
      </w:r>
      <w:r>
        <w:t>Система мониторинга автобусного парка</w:t>
      </w:r>
      <w:r w:rsidRPr="00AE4651">
        <w:t>”</w:t>
      </w:r>
      <w:r>
        <w:t xml:space="preserve">. </w:t>
      </w:r>
    </w:p>
    <w:p w:rsidR="0064254B" w:rsidRDefault="0064254B" w:rsidP="0064254B"/>
    <w:p w:rsidR="00483803" w:rsidRPr="00AD1A2D" w:rsidRDefault="00483803" w:rsidP="0064254B">
      <w:pPr>
        <w:sectPr w:rsidR="00483803" w:rsidRPr="00AD1A2D" w:rsidSect="004838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52" w:bottom="567" w:left="1134" w:header="709" w:footer="709" w:gutter="0"/>
          <w:cols w:space="708"/>
          <w:docGrid w:linePitch="360"/>
        </w:sectPr>
      </w:pPr>
    </w:p>
    <w:p w:rsidR="0064254B" w:rsidRDefault="00251ADD" w:rsidP="0064254B">
      <w:pPr>
        <w:pStyle w:val="a7"/>
        <w:numPr>
          <w:ilvl w:val="0"/>
          <w:numId w:val="5"/>
        </w:numPr>
        <w:ind w:firstLine="709"/>
        <w:jc w:val="left"/>
        <w:rPr>
          <w:sz w:val="26"/>
          <w:szCs w:val="26"/>
        </w:rPr>
      </w:pPr>
      <w:r>
        <w:rPr>
          <w:rFonts w:ascii="Arial" w:hAnsi="Arial" w:cs="Arial"/>
        </w:rPr>
        <w:lastRenderedPageBreak/>
        <w:t>Схема данных</w:t>
      </w:r>
    </w:p>
    <w:p w:rsidR="0064254B" w:rsidRDefault="0064254B" w:rsidP="00722D5A">
      <w:pPr>
        <w:jc w:val="center"/>
      </w:pPr>
    </w:p>
    <w:p w:rsidR="004F6869" w:rsidRDefault="004F6869" w:rsidP="00722D5A">
      <w:pPr>
        <w:jc w:val="center"/>
        <w:sectPr w:rsidR="004F6869" w:rsidSect="00483803">
          <w:pgSz w:w="16838" w:h="11906" w:orient="landscape"/>
          <w:pgMar w:top="1134" w:right="567" w:bottom="1152" w:left="567" w:header="709" w:footer="709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25pt;height:406.5pt">
            <v:imagedata r:id="rId14" o:title=""/>
          </v:shape>
        </w:pict>
      </w:r>
    </w:p>
    <w:p w:rsidR="0064254B" w:rsidRDefault="0064254B" w:rsidP="0064254B">
      <w:pPr>
        <w:pStyle w:val="a7"/>
        <w:numPr>
          <w:ilvl w:val="0"/>
          <w:numId w:val="5"/>
        </w:numPr>
        <w:jc w:val="left"/>
        <w:rPr>
          <w:rFonts w:ascii="Arial" w:hAnsi="Arial" w:cs="Arial"/>
        </w:rPr>
      </w:pPr>
      <w:r w:rsidRPr="00354F85">
        <w:rPr>
          <w:rFonts w:ascii="Arial" w:hAnsi="Arial" w:cs="Arial"/>
        </w:rPr>
        <w:lastRenderedPageBreak/>
        <w:t>Описание атрибутов сущностей и ограничений на данные</w:t>
      </w:r>
    </w:p>
    <w:p w:rsidR="00251ADD" w:rsidRPr="00251ADD" w:rsidRDefault="00251ADD" w:rsidP="00251ADD">
      <w:pPr>
        <w:rPr>
          <w:lang w:val="en-US"/>
        </w:rPr>
      </w:pPr>
      <w:r>
        <w:rPr>
          <w:lang w:val="en-US"/>
        </w:rPr>
        <w:t>Bus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1637"/>
        <w:gridCol w:w="1272"/>
        <w:gridCol w:w="4624"/>
      </w:tblGrid>
      <w:tr w:rsidR="00251ADD" w:rsidRPr="005F4348" w:rsidTr="00145E42">
        <w:trPr>
          <w:trHeight w:hRule="exact" w:val="33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5F4348" w:rsidRDefault="00251ADD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Имя по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5F4348" w:rsidRDefault="00251ADD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Ти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5F4348" w:rsidRDefault="00251ADD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Размер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ADD" w:rsidRPr="005F4348" w:rsidRDefault="00251ADD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Другие свойства</w:t>
            </w:r>
          </w:p>
        </w:tc>
      </w:tr>
      <w:tr w:rsidR="00251ADD" w:rsidRPr="005F4348" w:rsidTr="00145E42">
        <w:trPr>
          <w:trHeight w:hRule="exact" w:val="653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251ADD" w:rsidRDefault="00251ADD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te_num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5F4348" w:rsidRDefault="00251ADD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251ADD" w:rsidRDefault="00251ADD" w:rsidP="004F6869">
            <w:pPr>
              <w:pStyle w:val="11"/>
              <w:shd w:val="clear" w:color="auto" w:fill="auto"/>
              <w:spacing w:before="120" w:after="0" w:line="27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ADD" w:rsidRPr="00E63859" w:rsidRDefault="00251ADD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Ключ</w:t>
            </w:r>
            <w:r w:rsidR="00E63859">
              <w:rPr>
                <w:sz w:val="24"/>
                <w:szCs w:val="24"/>
              </w:rPr>
              <w:t xml:space="preserve">, </w:t>
            </w:r>
            <w:proofErr w:type="gramStart"/>
            <w:r w:rsidR="00E63859">
              <w:rPr>
                <w:sz w:val="24"/>
                <w:szCs w:val="24"/>
              </w:rPr>
              <w:t>маска :</w:t>
            </w:r>
            <w:proofErr w:type="gramEnd"/>
            <w:r w:rsidR="00E63859">
              <w:rPr>
                <w:sz w:val="24"/>
                <w:szCs w:val="24"/>
              </w:rPr>
              <w:t xml:space="preserve"> </w:t>
            </w:r>
            <w:r w:rsidR="00E63859" w:rsidRPr="00E63859">
              <w:rPr>
                <w:sz w:val="24"/>
                <w:szCs w:val="24"/>
              </w:rPr>
              <w:t>L000LL\ 009</w:t>
            </w:r>
          </w:p>
        </w:tc>
      </w:tr>
      <w:tr w:rsidR="00251ADD" w:rsidRPr="005F4348" w:rsidTr="00251ADD">
        <w:trPr>
          <w:trHeight w:hRule="exact" w:val="66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251ADD" w:rsidRDefault="00251ADD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typ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251ADD" w:rsidRDefault="00251ADD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5F4348" w:rsidRDefault="00251ADD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ADD" w:rsidRPr="005F4348" w:rsidRDefault="00251ADD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Обязательное, Индексированное - да (совпадения не допускаются)</w:t>
            </w:r>
          </w:p>
        </w:tc>
      </w:tr>
      <w:tr w:rsidR="00251ADD" w:rsidRPr="005F4348" w:rsidTr="00251ADD">
        <w:trPr>
          <w:trHeight w:hRule="exact" w:val="70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251ADD" w:rsidRDefault="00251ADD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5F4348" w:rsidRDefault="00251ADD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251ADD" w:rsidRDefault="00251ADD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ADD" w:rsidRPr="005F4348" w:rsidRDefault="00251ADD" w:rsidP="00E6385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Обязательное, Индексированное - да (совпадения допускаются)</w:t>
            </w:r>
          </w:p>
        </w:tc>
      </w:tr>
    </w:tbl>
    <w:p w:rsidR="00251ADD" w:rsidRPr="00E63859" w:rsidRDefault="00251ADD" w:rsidP="00A846E1"/>
    <w:p w:rsidR="00251ADD" w:rsidRDefault="00251ADD" w:rsidP="00A846E1">
      <w:pPr>
        <w:rPr>
          <w:lang w:val="en-US"/>
        </w:rPr>
      </w:pPr>
      <w:proofErr w:type="spellStart"/>
      <w:r>
        <w:rPr>
          <w:lang w:val="en-US"/>
        </w:rPr>
        <w:t>Bus_mark</w:t>
      </w:r>
      <w:proofErr w:type="spellEnd"/>
      <w:r>
        <w:rPr>
          <w:lang w:val="en-US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1637"/>
        <w:gridCol w:w="1272"/>
        <w:gridCol w:w="4624"/>
      </w:tblGrid>
      <w:tr w:rsidR="00251ADD" w:rsidRPr="005F4348" w:rsidTr="00145E42">
        <w:trPr>
          <w:trHeight w:hRule="exact" w:val="33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5F4348" w:rsidRDefault="00251ADD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Имя по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5F4348" w:rsidRDefault="00251ADD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Ти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5F4348" w:rsidRDefault="00251ADD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Размер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ADD" w:rsidRPr="005F4348" w:rsidRDefault="00251ADD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Другие свойства</w:t>
            </w:r>
          </w:p>
        </w:tc>
      </w:tr>
      <w:tr w:rsidR="00251ADD" w:rsidRPr="005F4348" w:rsidTr="00145E42">
        <w:trPr>
          <w:trHeight w:hRule="exact" w:val="66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251ADD" w:rsidRDefault="00251ADD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typ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251ADD" w:rsidRDefault="00251ADD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5F4348" w:rsidRDefault="00251ADD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ADD" w:rsidRPr="005F4348" w:rsidRDefault="00251ADD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, </w:t>
            </w:r>
            <w:r w:rsidRPr="005F4348">
              <w:rPr>
                <w:sz w:val="24"/>
                <w:szCs w:val="24"/>
              </w:rPr>
              <w:t>Обязательное, Индексированное - да (совпадения не допускаются)</w:t>
            </w:r>
          </w:p>
        </w:tc>
      </w:tr>
      <w:tr w:rsidR="00251ADD" w:rsidRPr="005F4348" w:rsidTr="00E63859">
        <w:trPr>
          <w:trHeight w:hRule="exact" w:val="127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251ADD" w:rsidRDefault="00251ADD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ats_num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251ADD" w:rsidRDefault="00251ADD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ADD" w:rsidRPr="00251ADD" w:rsidRDefault="00251ADD" w:rsidP="004F6869">
            <w:pPr>
              <w:pStyle w:val="11"/>
              <w:shd w:val="clear" w:color="auto" w:fill="auto"/>
              <w:spacing w:before="12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ADD" w:rsidRDefault="00251ADD" w:rsidP="00E63859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E63859" w:rsidRDefault="00E63859" w:rsidP="00E63859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на значение: </w:t>
            </w:r>
          </w:p>
          <w:p w:rsidR="00E63859" w:rsidRPr="005F4348" w:rsidRDefault="00E63859" w:rsidP="00E63859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63859">
              <w:rPr>
                <w:sz w:val="24"/>
                <w:szCs w:val="24"/>
              </w:rPr>
              <w:t>[</w:t>
            </w:r>
            <w:proofErr w:type="spellStart"/>
            <w:r w:rsidRPr="00E63859">
              <w:rPr>
                <w:sz w:val="24"/>
                <w:szCs w:val="24"/>
              </w:rPr>
              <w:t>Seats_num</w:t>
            </w:r>
            <w:proofErr w:type="spellEnd"/>
            <w:r w:rsidRPr="00E63859">
              <w:rPr>
                <w:sz w:val="24"/>
                <w:szCs w:val="24"/>
              </w:rPr>
              <w:t xml:space="preserve">]&gt;0 </w:t>
            </w:r>
            <w:proofErr w:type="spellStart"/>
            <w:r w:rsidRPr="00E63859">
              <w:rPr>
                <w:sz w:val="24"/>
                <w:szCs w:val="24"/>
              </w:rPr>
              <w:t>And</w:t>
            </w:r>
            <w:proofErr w:type="spellEnd"/>
            <w:r w:rsidRPr="00E63859">
              <w:rPr>
                <w:sz w:val="24"/>
                <w:szCs w:val="24"/>
              </w:rPr>
              <w:t xml:space="preserve"> &lt;100</w:t>
            </w:r>
          </w:p>
        </w:tc>
      </w:tr>
      <w:tr w:rsidR="00251ADD" w:rsidRPr="00E63859" w:rsidTr="00E63859">
        <w:trPr>
          <w:trHeight w:hRule="exact" w:val="156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251ADD" w:rsidRDefault="00251ADD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251ADD" w:rsidRDefault="00251ADD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5F4348" w:rsidRDefault="00251ADD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ADD" w:rsidRPr="004F6869" w:rsidRDefault="00251ADD" w:rsidP="00E6385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E63859" w:rsidRPr="004F6869" w:rsidRDefault="00E63859" w:rsidP="00E63859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</w:t>
            </w:r>
            <w:r w:rsidRPr="004F6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4F6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</w:t>
            </w:r>
            <w:r w:rsidRPr="004F6869">
              <w:rPr>
                <w:sz w:val="24"/>
                <w:szCs w:val="24"/>
              </w:rPr>
              <w:t xml:space="preserve">: </w:t>
            </w:r>
          </w:p>
          <w:p w:rsidR="00E63859" w:rsidRPr="00E63859" w:rsidRDefault="00E63859" w:rsidP="00E6385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E63859">
              <w:rPr>
                <w:sz w:val="24"/>
                <w:szCs w:val="24"/>
                <w:lang w:val="en-US"/>
              </w:rPr>
              <w:t>[Capacity]&gt;0 And [Capacity]&lt;300</w:t>
            </w:r>
          </w:p>
        </w:tc>
      </w:tr>
      <w:tr w:rsidR="00E63859" w:rsidRPr="005F4348" w:rsidTr="00145E42">
        <w:trPr>
          <w:trHeight w:hRule="exact" w:val="70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5F4348" w:rsidRDefault="00E63859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59" w:rsidRPr="005F4348" w:rsidRDefault="00E63859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Обязательное, Индексированное - да (совпадения допускаются)</w:t>
            </w:r>
          </w:p>
        </w:tc>
      </w:tr>
      <w:tr w:rsidR="00251ADD" w:rsidRPr="005F4348" w:rsidTr="00E63859">
        <w:trPr>
          <w:trHeight w:hRule="exact" w:val="70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251ADD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s_typ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5F4348" w:rsidRDefault="00251ADD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ADD" w:rsidRPr="00251ADD" w:rsidRDefault="00E63859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ADD" w:rsidRPr="005F4348" w:rsidRDefault="00251ADD" w:rsidP="00E6385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Обязательное, Индексированное - да (совпадения допускаются)</w:t>
            </w:r>
          </w:p>
        </w:tc>
      </w:tr>
    </w:tbl>
    <w:p w:rsidR="00E63859" w:rsidRDefault="00E63859" w:rsidP="00A846E1">
      <w:pPr>
        <w:rPr>
          <w:lang w:val="en-US"/>
        </w:rPr>
      </w:pPr>
      <w:r>
        <w:rPr>
          <w:lang w:val="en-US"/>
        </w:rPr>
        <w:t>Driver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1637"/>
        <w:gridCol w:w="1272"/>
        <w:gridCol w:w="4624"/>
      </w:tblGrid>
      <w:tr w:rsidR="00E63859" w:rsidRPr="005F4348" w:rsidTr="00145E42">
        <w:trPr>
          <w:trHeight w:hRule="exact" w:val="33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59" w:rsidRPr="005F4348" w:rsidRDefault="00E63859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Имя по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59" w:rsidRPr="005F4348" w:rsidRDefault="00E63859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Ти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59" w:rsidRPr="005F4348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Размер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859" w:rsidRPr="005F4348" w:rsidRDefault="00E63859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Другие свойства</w:t>
            </w:r>
          </w:p>
        </w:tc>
      </w:tr>
      <w:tr w:rsidR="00E63859" w:rsidRPr="005F4348" w:rsidTr="00145E42">
        <w:trPr>
          <w:trHeight w:hRule="exact" w:val="66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drive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E63859" w:rsidRDefault="00E63859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5F4348" w:rsidRDefault="00E63859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59" w:rsidRPr="005F4348" w:rsidRDefault="00E63859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, </w:t>
            </w:r>
            <w:r w:rsidRPr="005F4348">
              <w:rPr>
                <w:sz w:val="24"/>
                <w:szCs w:val="24"/>
              </w:rPr>
              <w:t>Обязательное, Индексированное - да (совпадения не допускаются)</w:t>
            </w:r>
          </w:p>
        </w:tc>
      </w:tr>
      <w:tr w:rsidR="00E63859" w:rsidRPr="005F4348" w:rsidTr="00E63859">
        <w:trPr>
          <w:trHeight w:hRule="exact" w:val="42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59" w:rsidRPr="00E63859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ssport_num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59" w:rsidRPr="00251ADD" w:rsidRDefault="00E63859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3859" w:rsidRPr="00251ADD" w:rsidRDefault="00E63859" w:rsidP="004F6869">
            <w:pPr>
              <w:pStyle w:val="11"/>
              <w:shd w:val="clear" w:color="auto" w:fill="auto"/>
              <w:spacing w:before="12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859" w:rsidRPr="005F4348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ка ввода: </w:t>
            </w:r>
            <w:r w:rsidRPr="00E63859">
              <w:rPr>
                <w:sz w:val="24"/>
                <w:szCs w:val="24"/>
              </w:rPr>
              <w:t>00\ 00\ 000000</w:t>
            </w:r>
          </w:p>
        </w:tc>
      </w:tr>
      <w:tr w:rsidR="00E63859" w:rsidRPr="00E63859" w:rsidTr="00E63859">
        <w:trPr>
          <w:trHeight w:hRule="exact" w:val="69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E63859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post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E63859" w:rsidRDefault="00E63859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59" w:rsidRPr="00E63859" w:rsidRDefault="00E63859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E63859" w:rsidRPr="00E63859" w:rsidRDefault="00E63859" w:rsidP="00E63859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E63859" w:rsidRPr="005F4348" w:rsidTr="00145E42">
        <w:trPr>
          <w:trHeight w:hRule="exact" w:val="70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5F4348" w:rsidRDefault="00E63859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59" w:rsidRPr="005F4348" w:rsidRDefault="00E63859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Обязательное, Индексированное - да (совпадения допускаются)</w:t>
            </w:r>
          </w:p>
        </w:tc>
      </w:tr>
      <w:tr w:rsidR="00E63859" w:rsidRPr="005F4348" w:rsidTr="00145E42">
        <w:trPr>
          <w:trHeight w:hRule="exact" w:val="70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5F4348" w:rsidRDefault="00E63859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59" w:rsidRPr="005F4348" w:rsidRDefault="00E63859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Обязательное, Индексированное - да (совпадения допускаются)</w:t>
            </w:r>
          </w:p>
        </w:tc>
      </w:tr>
      <w:tr w:rsidR="00E63859" w:rsidRPr="005F4348" w:rsidTr="00145E42">
        <w:trPr>
          <w:trHeight w:hRule="exact" w:val="70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5F4348" w:rsidRDefault="00E63859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59" w:rsidRPr="005F4348" w:rsidRDefault="00E63859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Обязательное, Индексированное - да (совпадения допускаются)</w:t>
            </w:r>
          </w:p>
        </w:tc>
      </w:tr>
      <w:tr w:rsidR="00E63859" w:rsidRPr="005F4348" w:rsidTr="00E63859">
        <w:trPr>
          <w:trHeight w:hRule="exact" w:val="128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periance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E63859" w:rsidRDefault="00E63859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3859" w:rsidRPr="00251ADD" w:rsidRDefault="00E63859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859" w:rsidRDefault="00E63859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Обязательное, Индексированное - да (совпадения допускаются)</w:t>
            </w:r>
          </w:p>
          <w:p w:rsidR="007C49D0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 на значение:</w:t>
            </w:r>
          </w:p>
          <w:p w:rsidR="007C49D0" w:rsidRPr="007C49D0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C49D0">
              <w:rPr>
                <w:sz w:val="24"/>
                <w:szCs w:val="24"/>
              </w:rPr>
              <w:t>[</w:t>
            </w:r>
            <w:proofErr w:type="spellStart"/>
            <w:r w:rsidRPr="007C49D0">
              <w:rPr>
                <w:sz w:val="24"/>
                <w:szCs w:val="24"/>
                <w:lang w:val="en-US"/>
              </w:rPr>
              <w:t>Experiance</w:t>
            </w:r>
            <w:proofErr w:type="spellEnd"/>
            <w:r w:rsidRPr="007C49D0">
              <w:rPr>
                <w:sz w:val="24"/>
                <w:szCs w:val="24"/>
              </w:rPr>
              <w:t xml:space="preserve">]&gt;=0 </w:t>
            </w:r>
            <w:r w:rsidRPr="007C49D0">
              <w:rPr>
                <w:sz w:val="24"/>
                <w:szCs w:val="24"/>
                <w:lang w:val="en-US"/>
              </w:rPr>
              <w:t>And</w:t>
            </w:r>
            <w:r w:rsidRPr="007C49D0">
              <w:rPr>
                <w:sz w:val="24"/>
                <w:szCs w:val="24"/>
              </w:rPr>
              <w:t xml:space="preserve"> &lt;60</w:t>
            </w:r>
          </w:p>
        </w:tc>
      </w:tr>
    </w:tbl>
    <w:p w:rsidR="007C49D0" w:rsidRDefault="007C49D0" w:rsidP="00A846E1">
      <w:pPr>
        <w:rPr>
          <w:lang w:val="en-US"/>
        </w:rPr>
      </w:pPr>
      <w:r>
        <w:rPr>
          <w:lang w:val="en-US"/>
        </w:rPr>
        <w:lastRenderedPageBreak/>
        <w:t>Post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1637"/>
        <w:gridCol w:w="1272"/>
        <w:gridCol w:w="4624"/>
      </w:tblGrid>
      <w:tr w:rsidR="007C49D0" w:rsidRPr="005F4348" w:rsidTr="00145E42">
        <w:trPr>
          <w:trHeight w:hRule="exact" w:val="33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Имя по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Ти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Размер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Другие свойства</w:t>
            </w:r>
          </w:p>
        </w:tc>
      </w:tr>
      <w:tr w:rsidR="007C49D0" w:rsidRPr="005F4348" w:rsidTr="00145E42">
        <w:trPr>
          <w:trHeight w:hRule="exact" w:val="66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251ADD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post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5F4348" w:rsidRDefault="007C49D0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, </w:t>
            </w:r>
            <w:r w:rsidRPr="005F4348">
              <w:rPr>
                <w:sz w:val="24"/>
                <w:szCs w:val="24"/>
              </w:rPr>
              <w:t>Обязательное, Индексированное - да (совпадения не допускаются)</w:t>
            </w:r>
          </w:p>
        </w:tc>
      </w:tr>
      <w:tr w:rsidR="007C49D0" w:rsidRPr="005F4348" w:rsidTr="007C49D0">
        <w:trPr>
          <w:trHeight w:hRule="exact" w:val="141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251ADD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Default="007C49D0" w:rsidP="007C49D0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 на значение:</w:t>
            </w:r>
          </w:p>
          <w:p w:rsidR="007C49D0" w:rsidRPr="00E63859" w:rsidRDefault="007C49D0" w:rsidP="007C49D0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C49D0">
              <w:rPr>
                <w:sz w:val="24"/>
                <w:szCs w:val="24"/>
              </w:rPr>
              <w:t>[</w:t>
            </w:r>
            <w:r w:rsidRPr="007C49D0">
              <w:rPr>
                <w:sz w:val="24"/>
                <w:szCs w:val="24"/>
                <w:lang w:val="en-US"/>
              </w:rPr>
              <w:t>Salary]&gt;10000 And &lt;100000</w:t>
            </w:r>
          </w:p>
        </w:tc>
      </w:tr>
      <w:tr w:rsidR="007C49D0" w:rsidRPr="00E63859" w:rsidTr="00145E42">
        <w:trPr>
          <w:trHeight w:hRule="exact" w:val="69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251ADD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Pr="00E63859" w:rsidRDefault="007C49D0" w:rsidP="00145E42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7C49D0" w:rsidRDefault="007C49D0" w:rsidP="00A846E1">
      <w:pPr>
        <w:rPr>
          <w:lang w:val="en-US"/>
        </w:rPr>
      </w:pPr>
    </w:p>
    <w:p w:rsidR="007C49D0" w:rsidRDefault="007C49D0" w:rsidP="00A846E1">
      <w:pPr>
        <w:rPr>
          <w:lang w:val="en-US"/>
        </w:rPr>
      </w:pPr>
      <w:r>
        <w:rPr>
          <w:lang w:val="en-US"/>
        </w:rPr>
        <w:t>Repair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1637"/>
        <w:gridCol w:w="1272"/>
        <w:gridCol w:w="4624"/>
      </w:tblGrid>
      <w:tr w:rsidR="007C49D0" w:rsidRPr="005F4348" w:rsidTr="00145E42">
        <w:trPr>
          <w:trHeight w:hRule="exact" w:val="33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Имя по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Ти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Размер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Другие свойства</w:t>
            </w:r>
          </w:p>
        </w:tc>
      </w:tr>
      <w:tr w:rsidR="007C49D0" w:rsidRPr="005F4348" w:rsidTr="00145E42">
        <w:trPr>
          <w:trHeight w:hRule="exact" w:val="66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251ADD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repai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5F4348" w:rsidRDefault="007C49D0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, </w:t>
            </w:r>
            <w:r w:rsidRPr="005F4348">
              <w:rPr>
                <w:sz w:val="24"/>
                <w:szCs w:val="24"/>
              </w:rPr>
              <w:t>Обязательное, Индексированное - да (совпадения не допускаются)</w:t>
            </w:r>
          </w:p>
        </w:tc>
      </w:tr>
      <w:tr w:rsidR="007C49D0" w:rsidRPr="005F4348" w:rsidTr="007C49D0">
        <w:trPr>
          <w:trHeight w:hRule="exact" w:val="1014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te_num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251ADD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Pr="007C49D0" w:rsidRDefault="007C49D0" w:rsidP="007C49D0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ка: </w:t>
            </w:r>
            <w:r w:rsidRPr="007C49D0">
              <w:rPr>
                <w:sz w:val="24"/>
                <w:szCs w:val="24"/>
              </w:rPr>
              <w:t>L000LL\ 009</w:t>
            </w:r>
          </w:p>
        </w:tc>
      </w:tr>
      <w:tr w:rsidR="007C49D0" w:rsidRPr="007C49D0" w:rsidTr="00145E42">
        <w:trPr>
          <w:trHeight w:hRule="exact" w:val="98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begi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/врем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формат даты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Pr="007C49D0" w:rsidRDefault="007C49D0" w:rsidP="00145E42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:</w:t>
            </w:r>
            <w:r>
              <w:t xml:space="preserve"> </w:t>
            </w:r>
            <w:r w:rsidRPr="007C49D0">
              <w:rPr>
                <w:sz w:val="24"/>
                <w:szCs w:val="24"/>
              </w:rPr>
              <w:t>00.00.0000;0</w:t>
            </w:r>
          </w:p>
        </w:tc>
      </w:tr>
      <w:tr w:rsidR="007C49D0" w:rsidRPr="00E63859" w:rsidTr="007C49D0">
        <w:trPr>
          <w:trHeight w:hRule="exact" w:val="98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7C49D0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end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/врем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формат даты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Pr="004F6869" w:rsidRDefault="007C49D0" w:rsidP="00145E42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:</w:t>
            </w:r>
            <w:r>
              <w:t xml:space="preserve"> </w:t>
            </w:r>
            <w:r w:rsidRPr="007C49D0">
              <w:rPr>
                <w:sz w:val="24"/>
                <w:szCs w:val="24"/>
              </w:rPr>
              <w:t>00.00.0000;0</w:t>
            </w:r>
          </w:p>
        </w:tc>
      </w:tr>
    </w:tbl>
    <w:p w:rsidR="007C49D0" w:rsidRPr="004F6869" w:rsidRDefault="007C49D0" w:rsidP="00A846E1"/>
    <w:p w:rsidR="007C49D0" w:rsidRPr="007C49D0" w:rsidRDefault="007C49D0" w:rsidP="00A846E1">
      <w:pPr>
        <w:rPr>
          <w:lang w:val="en-US"/>
        </w:rPr>
      </w:pPr>
      <w:r>
        <w:rPr>
          <w:lang w:val="en-US"/>
        </w:rPr>
        <w:t>Route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1637"/>
        <w:gridCol w:w="1272"/>
        <w:gridCol w:w="4624"/>
      </w:tblGrid>
      <w:tr w:rsidR="007C49D0" w:rsidRPr="005F4348" w:rsidTr="00145E42">
        <w:trPr>
          <w:trHeight w:hRule="exact" w:val="33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Имя по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Ти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Размер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Другие свойства</w:t>
            </w:r>
          </w:p>
        </w:tc>
      </w:tr>
      <w:tr w:rsidR="007C49D0" w:rsidRPr="005F4348" w:rsidTr="00145E42">
        <w:trPr>
          <w:trHeight w:hRule="exact" w:val="66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251ADD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ute_num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5F4348" w:rsidRDefault="007C49D0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5F4348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, </w:t>
            </w:r>
            <w:r w:rsidRPr="005F4348">
              <w:rPr>
                <w:sz w:val="24"/>
                <w:szCs w:val="24"/>
              </w:rPr>
              <w:t>Обязательное, Индексированное - да (совпадения не допускаются)</w:t>
            </w:r>
          </w:p>
        </w:tc>
      </w:tr>
      <w:tr w:rsidR="007C49D0" w:rsidRPr="005F4348" w:rsidTr="00145E42">
        <w:trPr>
          <w:trHeight w:hRule="exact" w:val="69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7C49D0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7C49D0">
              <w:rPr>
                <w:sz w:val="24"/>
                <w:szCs w:val="24"/>
                <w:lang w:val="en-US"/>
              </w:rPr>
              <w:t>Route_start_point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251ADD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Pr="007C49D0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7C49D0" w:rsidRPr="005F4348" w:rsidTr="007C49D0">
        <w:trPr>
          <w:trHeight w:hRule="exact" w:val="69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7C49D0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7C49D0">
              <w:rPr>
                <w:sz w:val="24"/>
                <w:szCs w:val="24"/>
                <w:lang w:val="en-US"/>
              </w:rPr>
              <w:t>Route_last_point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251ADD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Pr="007C49D0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7C49D0" w:rsidRPr="005F4348" w:rsidTr="00145E42">
        <w:trPr>
          <w:trHeight w:hRule="exact" w:val="141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7C49D0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affic_interval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251ADD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 на значение:</w:t>
            </w:r>
          </w:p>
          <w:p w:rsidR="007C49D0" w:rsidRPr="00E63859" w:rsidRDefault="007C49D0" w:rsidP="00145E42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C49D0">
              <w:rPr>
                <w:sz w:val="24"/>
                <w:szCs w:val="24"/>
              </w:rPr>
              <w:t>[</w:t>
            </w:r>
            <w:proofErr w:type="spellStart"/>
            <w:r w:rsidRPr="007C49D0">
              <w:rPr>
                <w:sz w:val="24"/>
                <w:szCs w:val="24"/>
                <w:lang w:val="en-US"/>
              </w:rPr>
              <w:t>Traffic_interval</w:t>
            </w:r>
            <w:proofErr w:type="spellEnd"/>
            <w:r w:rsidRPr="007C49D0">
              <w:rPr>
                <w:sz w:val="24"/>
                <w:szCs w:val="24"/>
                <w:lang w:val="en-US"/>
              </w:rPr>
              <w:t>]&gt;5 And &lt;60</w:t>
            </w:r>
          </w:p>
        </w:tc>
      </w:tr>
      <w:tr w:rsidR="007C49D0" w:rsidRPr="005F4348" w:rsidTr="007C49D0">
        <w:trPr>
          <w:trHeight w:hRule="exact" w:val="114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nght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251ADD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9D0" w:rsidRPr="00E63859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Pr="00E63859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Pr="004F6869" w:rsidRDefault="007C49D0" w:rsidP="007C49D0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 на значение:</w:t>
            </w:r>
            <w:r w:rsidRPr="004F6869">
              <w:rPr>
                <w:sz w:val="24"/>
                <w:szCs w:val="24"/>
              </w:rPr>
              <w:t xml:space="preserve"> </w:t>
            </w:r>
            <w:r w:rsidRPr="007C49D0">
              <w:rPr>
                <w:sz w:val="24"/>
                <w:szCs w:val="24"/>
              </w:rPr>
              <w:t>[</w:t>
            </w:r>
            <w:proofErr w:type="spellStart"/>
            <w:r w:rsidRPr="007C49D0">
              <w:rPr>
                <w:sz w:val="24"/>
                <w:szCs w:val="24"/>
              </w:rPr>
              <w:t>Lenght</w:t>
            </w:r>
            <w:proofErr w:type="spellEnd"/>
            <w:r w:rsidRPr="007C49D0">
              <w:rPr>
                <w:sz w:val="24"/>
                <w:szCs w:val="24"/>
              </w:rPr>
              <w:t>]&gt;0</w:t>
            </w:r>
          </w:p>
        </w:tc>
      </w:tr>
      <w:tr w:rsidR="007C49D0" w:rsidRPr="007C49D0" w:rsidTr="00145E42">
        <w:trPr>
          <w:trHeight w:hRule="exact" w:val="98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me_begi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/врем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формат времени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Pr="007C49D0" w:rsidRDefault="007C49D0" w:rsidP="00145E42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:</w:t>
            </w:r>
            <w:r>
              <w:t xml:space="preserve"> </w:t>
            </w:r>
            <w:r w:rsidRPr="007C49D0">
              <w:rPr>
                <w:sz w:val="24"/>
                <w:szCs w:val="24"/>
              </w:rPr>
              <w:t>00:00;0</w:t>
            </w:r>
          </w:p>
        </w:tc>
      </w:tr>
      <w:tr w:rsidR="007C49D0" w:rsidRPr="007C49D0" w:rsidTr="00145E42">
        <w:trPr>
          <w:trHeight w:hRule="exact" w:val="98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7C49D0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Time_end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/врем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формат времени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Pr="007C49D0" w:rsidRDefault="007C49D0" w:rsidP="00145E42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:</w:t>
            </w:r>
            <w:r>
              <w:t xml:space="preserve"> </w:t>
            </w:r>
            <w:r w:rsidRPr="007C49D0">
              <w:rPr>
                <w:sz w:val="24"/>
                <w:szCs w:val="24"/>
              </w:rPr>
              <w:t>00:00;0</w:t>
            </w:r>
          </w:p>
        </w:tc>
      </w:tr>
      <w:tr w:rsidR="007C49D0" w:rsidRPr="007C49D0" w:rsidTr="007209D1">
        <w:trPr>
          <w:trHeight w:hRule="exact" w:val="144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st_trip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7C49D0" w:rsidRDefault="007C49D0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9D0" w:rsidRPr="00E63859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9D0" w:rsidRDefault="007C49D0" w:rsidP="00145E42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C49D0" w:rsidRDefault="007209D1" w:rsidP="00145E42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 на значение:</w:t>
            </w:r>
          </w:p>
          <w:p w:rsidR="007209D1" w:rsidRPr="007C49D0" w:rsidRDefault="007209D1" w:rsidP="00145E42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7209D1">
              <w:rPr>
                <w:sz w:val="24"/>
                <w:szCs w:val="24"/>
              </w:rPr>
              <w:t>[</w:t>
            </w:r>
            <w:proofErr w:type="spellStart"/>
            <w:r w:rsidRPr="007209D1">
              <w:rPr>
                <w:sz w:val="24"/>
                <w:szCs w:val="24"/>
              </w:rPr>
              <w:t>Cost_trip</w:t>
            </w:r>
            <w:proofErr w:type="spellEnd"/>
            <w:r w:rsidRPr="007209D1">
              <w:rPr>
                <w:sz w:val="24"/>
                <w:szCs w:val="24"/>
              </w:rPr>
              <w:t xml:space="preserve">]&gt;20 </w:t>
            </w:r>
            <w:proofErr w:type="spellStart"/>
            <w:r w:rsidRPr="007209D1">
              <w:rPr>
                <w:sz w:val="24"/>
                <w:szCs w:val="24"/>
              </w:rPr>
              <w:t>And</w:t>
            </w:r>
            <w:proofErr w:type="spellEnd"/>
            <w:r w:rsidRPr="007209D1">
              <w:rPr>
                <w:sz w:val="24"/>
                <w:szCs w:val="24"/>
              </w:rPr>
              <w:t xml:space="preserve"> &lt;150</w:t>
            </w:r>
          </w:p>
        </w:tc>
      </w:tr>
    </w:tbl>
    <w:p w:rsidR="007209D1" w:rsidRDefault="007209D1" w:rsidP="00A846E1"/>
    <w:p w:rsidR="007209D1" w:rsidRDefault="007209D1" w:rsidP="00A846E1"/>
    <w:p w:rsidR="007209D1" w:rsidRDefault="007209D1" w:rsidP="00A846E1">
      <w:pPr>
        <w:rPr>
          <w:lang w:val="en-US"/>
        </w:rPr>
      </w:pPr>
      <w:proofErr w:type="spellStart"/>
      <w:r>
        <w:rPr>
          <w:lang w:val="en-US"/>
        </w:rPr>
        <w:t>Sick_list</w:t>
      </w:r>
      <w:proofErr w:type="spellEnd"/>
      <w:r>
        <w:rPr>
          <w:lang w:val="en-US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1637"/>
        <w:gridCol w:w="1272"/>
        <w:gridCol w:w="4624"/>
      </w:tblGrid>
      <w:tr w:rsidR="007209D1" w:rsidRPr="005F4348" w:rsidTr="00145E42">
        <w:trPr>
          <w:trHeight w:hRule="exact" w:val="33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5F4348" w:rsidRDefault="007209D1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Имя по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5F4348" w:rsidRDefault="007209D1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Ти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5F4348" w:rsidRDefault="007209D1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Размер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Pr="005F4348" w:rsidRDefault="007209D1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Другие свойства</w:t>
            </w:r>
          </w:p>
        </w:tc>
      </w:tr>
      <w:tr w:rsidR="007209D1" w:rsidRPr="005F4348" w:rsidTr="00145E42">
        <w:trPr>
          <w:trHeight w:hRule="exact" w:val="66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251ADD" w:rsidRDefault="007209D1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ck_list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5F4348" w:rsidRDefault="007209D1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Pr="005F4348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, </w:t>
            </w:r>
            <w:r w:rsidRPr="005F4348">
              <w:rPr>
                <w:sz w:val="24"/>
                <w:szCs w:val="24"/>
              </w:rPr>
              <w:t>Обязательное, Индексированное - да (совпадения не допускаются)</w:t>
            </w:r>
          </w:p>
        </w:tc>
      </w:tr>
      <w:tr w:rsidR="007209D1" w:rsidRPr="005F4348" w:rsidTr="007209D1">
        <w:trPr>
          <w:trHeight w:hRule="exact" w:val="67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E63859" w:rsidRDefault="007209D1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_drive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251ADD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209D1" w:rsidRPr="007C49D0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7209D1" w:rsidRPr="007C49D0" w:rsidTr="00145E42">
        <w:trPr>
          <w:trHeight w:hRule="exact" w:val="98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7C49D0" w:rsidRDefault="007209D1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begi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7C49D0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/врем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формат даты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209D1" w:rsidRPr="007C49D0" w:rsidRDefault="007209D1" w:rsidP="004F6869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:</w:t>
            </w:r>
            <w:r>
              <w:t xml:space="preserve"> </w:t>
            </w:r>
            <w:r w:rsidRPr="007C49D0">
              <w:rPr>
                <w:sz w:val="24"/>
                <w:szCs w:val="24"/>
              </w:rPr>
              <w:t>00.00.0000;0</w:t>
            </w:r>
          </w:p>
        </w:tc>
      </w:tr>
      <w:tr w:rsidR="007209D1" w:rsidRPr="007209D1" w:rsidTr="00145E42">
        <w:trPr>
          <w:trHeight w:hRule="exact" w:val="98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7C49D0" w:rsidRDefault="007209D1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end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7C49D0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/врем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формат даты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  <w:p w:rsidR="007209D1" w:rsidRPr="007209D1" w:rsidRDefault="007209D1" w:rsidP="004F6869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:</w:t>
            </w:r>
            <w:r>
              <w:t xml:space="preserve"> </w:t>
            </w:r>
            <w:r w:rsidRPr="007C49D0">
              <w:rPr>
                <w:sz w:val="24"/>
                <w:szCs w:val="24"/>
              </w:rPr>
              <w:t>00.00.0000;0</w:t>
            </w:r>
          </w:p>
        </w:tc>
      </w:tr>
    </w:tbl>
    <w:p w:rsidR="007209D1" w:rsidRDefault="007209D1" w:rsidP="00A846E1"/>
    <w:p w:rsidR="007209D1" w:rsidRDefault="007209D1" w:rsidP="00A846E1">
      <w:pPr>
        <w:rPr>
          <w:lang w:val="en-US"/>
        </w:rPr>
      </w:pPr>
      <w:r>
        <w:rPr>
          <w:lang w:val="en-US"/>
        </w:rPr>
        <w:t>Working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3"/>
        <w:gridCol w:w="1637"/>
        <w:gridCol w:w="1272"/>
        <w:gridCol w:w="4624"/>
      </w:tblGrid>
      <w:tr w:rsidR="007209D1" w:rsidRPr="005F4348" w:rsidTr="00145E42">
        <w:trPr>
          <w:trHeight w:hRule="exact" w:val="33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5F4348" w:rsidRDefault="007209D1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Имя по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5F4348" w:rsidRDefault="007209D1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Ти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5F4348" w:rsidRDefault="007209D1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Размер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Pr="005F4348" w:rsidRDefault="007209D1" w:rsidP="00145E42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5F4348">
              <w:rPr>
                <w:rStyle w:val="aa"/>
                <w:sz w:val="24"/>
                <w:szCs w:val="24"/>
              </w:rPr>
              <w:t>Другие свойства</w:t>
            </w:r>
          </w:p>
        </w:tc>
      </w:tr>
      <w:tr w:rsidR="007209D1" w:rsidRPr="005F4348" w:rsidTr="00145E42">
        <w:trPr>
          <w:trHeight w:hRule="exact" w:val="668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251ADD" w:rsidRDefault="007209D1" w:rsidP="007209D1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</w:t>
            </w:r>
            <w:r>
              <w:rPr>
                <w:lang w:val="en-US"/>
              </w:rPr>
              <w:t xml:space="preserve"> driver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7209D1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5F4348" w:rsidRDefault="007209D1" w:rsidP="004F6869">
            <w:pPr>
              <w:pStyle w:val="11"/>
              <w:shd w:val="clear" w:color="auto" w:fill="auto"/>
              <w:spacing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Pr="005F4348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, </w:t>
            </w:r>
            <w:r w:rsidRPr="005F4348">
              <w:rPr>
                <w:sz w:val="24"/>
                <w:szCs w:val="24"/>
              </w:rPr>
              <w:t>Обязательное, Инд</w:t>
            </w:r>
            <w:r>
              <w:rPr>
                <w:sz w:val="24"/>
                <w:szCs w:val="24"/>
              </w:rPr>
              <w:t xml:space="preserve">ексированное - да (совпадения </w:t>
            </w:r>
            <w:r w:rsidRPr="005F4348">
              <w:rPr>
                <w:sz w:val="24"/>
                <w:szCs w:val="24"/>
              </w:rPr>
              <w:t xml:space="preserve"> допускаются)</w:t>
            </w:r>
          </w:p>
        </w:tc>
      </w:tr>
      <w:tr w:rsidR="007209D1" w:rsidRPr="005F4348" w:rsidTr="00145E42">
        <w:trPr>
          <w:trHeight w:hRule="exact" w:val="67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E63859" w:rsidRDefault="007209D1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ute_num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251ADD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Обязательное</w:t>
            </w:r>
            <w:r w:rsidRPr="007209D1">
              <w:rPr>
                <w:sz w:val="24"/>
                <w:szCs w:val="24"/>
              </w:rPr>
              <w:t xml:space="preserve">, </w:t>
            </w:r>
            <w:r w:rsidRPr="005F4348">
              <w:rPr>
                <w:sz w:val="24"/>
                <w:szCs w:val="24"/>
              </w:rPr>
              <w:t xml:space="preserve"> Индексированное - да (совпадения допускаются)</w:t>
            </w:r>
          </w:p>
          <w:p w:rsidR="007209D1" w:rsidRPr="007C49D0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7209D1" w:rsidRPr="005F4348" w:rsidTr="00145E42">
        <w:trPr>
          <w:trHeight w:hRule="exact" w:val="679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E63859" w:rsidRDefault="007209D1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te_num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251ADD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Обязательное</w:t>
            </w:r>
            <w:r w:rsidRPr="007209D1">
              <w:rPr>
                <w:sz w:val="24"/>
                <w:szCs w:val="24"/>
              </w:rPr>
              <w:t xml:space="preserve">, </w:t>
            </w:r>
            <w:r w:rsidRPr="005F4348">
              <w:rPr>
                <w:sz w:val="24"/>
                <w:szCs w:val="24"/>
              </w:rPr>
              <w:t xml:space="preserve"> Индексированное - да (совпадения допускаются)</w:t>
            </w:r>
          </w:p>
          <w:p w:rsidR="007209D1" w:rsidRPr="007C49D0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7209D1" w:rsidRPr="007C49D0" w:rsidTr="00145E42">
        <w:trPr>
          <w:trHeight w:hRule="exact" w:val="98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7209D1" w:rsidRDefault="007209D1" w:rsidP="007209D1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7C49D0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/врем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формат даты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, </w:t>
            </w:r>
            <w:r w:rsidRPr="005F4348">
              <w:rPr>
                <w:sz w:val="24"/>
                <w:szCs w:val="24"/>
              </w:rPr>
              <w:t>Обязательное, Индексированное - да (совпадения допускаются)</w:t>
            </w:r>
          </w:p>
          <w:p w:rsidR="007209D1" w:rsidRPr="007C49D0" w:rsidRDefault="007209D1" w:rsidP="004F6869">
            <w:pPr>
              <w:pStyle w:val="11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:</w:t>
            </w:r>
            <w:r>
              <w:t xml:space="preserve"> </w:t>
            </w:r>
            <w:r w:rsidRPr="007C49D0">
              <w:rPr>
                <w:sz w:val="24"/>
                <w:szCs w:val="24"/>
              </w:rPr>
              <w:t>00.00.0000;0</w:t>
            </w:r>
          </w:p>
        </w:tc>
      </w:tr>
      <w:tr w:rsidR="007209D1" w:rsidRPr="007209D1" w:rsidTr="00145E42">
        <w:trPr>
          <w:trHeight w:hRule="exact" w:val="986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7209D1" w:rsidRDefault="007209D1" w:rsidP="00145E42">
            <w:pPr>
              <w:pStyle w:val="11"/>
              <w:shd w:val="clear" w:color="auto" w:fill="auto"/>
              <w:spacing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ur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7C49D0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9D1" w:rsidRPr="00E63859" w:rsidRDefault="007209D1" w:rsidP="004F6869">
            <w:pPr>
              <w:pStyle w:val="11"/>
              <w:shd w:val="clear" w:color="auto" w:fill="auto"/>
              <w:spacing w:after="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D1" w:rsidRPr="007209D1" w:rsidRDefault="007209D1" w:rsidP="004F6869">
            <w:pPr>
              <w:pStyle w:val="11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F4348">
              <w:rPr>
                <w:sz w:val="24"/>
                <w:szCs w:val="24"/>
              </w:rPr>
              <w:t>Индексированное - да (совпадения допускаются)</w:t>
            </w:r>
          </w:p>
        </w:tc>
      </w:tr>
    </w:tbl>
    <w:p w:rsidR="0064254B" w:rsidRPr="004F6869" w:rsidRDefault="00251ADD" w:rsidP="004F686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br w:type="page"/>
      </w:r>
      <w:r w:rsidR="0064254B" w:rsidRPr="004F6869">
        <w:rPr>
          <w:rFonts w:ascii="Arial" w:hAnsi="Arial" w:cs="Arial"/>
          <w:b/>
          <w:sz w:val="28"/>
          <w:szCs w:val="28"/>
        </w:rPr>
        <w:lastRenderedPageBreak/>
        <w:t>Выводы</w:t>
      </w:r>
    </w:p>
    <w:p w:rsidR="00405057" w:rsidRPr="004F6869" w:rsidRDefault="0064254B" w:rsidP="004F6869">
      <w:pPr>
        <w:ind w:firstLine="709"/>
        <w:jc w:val="both"/>
        <w:rPr>
          <w:bCs/>
        </w:rPr>
      </w:pPr>
      <w:r>
        <w:t xml:space="preserve">В ходе выполнения работы </w:t>
      </w:r>
      <w:r w:rsidR="002841E5">
        <w:t>были получены практические навыки создания баз</w:t>
      </w:r>
      <w:r w:rsidR="002841E5" w:rsidRPr="002841E5">
        <w:t xml:space="preserve"> данных в среде СУБД MS </w:t>
      </w:r>
      <w:proofErr w:type="spellStart"/>
      <w:r w:rsidR="002841E5" w:rsidRPr="002841E5">
        <w:t>Access</w:t>
      </w:r>
      <w:proofErr w:type="spellEnd"/>
      <w:r w:rsidR="002841E5" w:rsidRPr="002841E5">
        <w:t>.</w:t>
      </w:r>
      <w:bookmarkStart w:id="0" w:name="_GoBack"/>
      <w:bookmarkEnd w:id="0"/>
    </w:p>
    <w:sectPr w:rsidR="00405057" w:rsidRPr="004F6869" w:rsidSect="009E581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70" w:rsidRDefault="005A6470" w:rsidP="007C49D0">
      <w:r>
        <w:separator/>
      </w:r>
    </w:p>
  </w:endnote>
  <w:endnote w:type="continuationSeparator" w:id="0">
    <w:p w:rsidR="005A6470" w:rsidRDefault="005A6470" w:rsidP="007C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D0" w:rsidRDefault="007C49D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D0" w:rsidRDefault="007C49D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D0" w:rsidRDefault="007C49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70" w:rsidRDefault="005A6470" w:rsidP="007C49D0">
      <w:r>
        <w:separator/>
      </w:r>
    </w:p>
  </w:footnote>
  <w:footnote w:type="continuationSeparator" w:id="0">
    <w:p w:rsidR="005A6470" w:rsidRDefault="005A6470" w:rsidP="007C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D0" w:rsidRDefault="007C49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D0" w:rsidRDefault="007C49D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D0" w:rsidRDefault="007C49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30704"/>
    <w:multiLevelType w:val="hybridMultilevel"/>
    <w:tmpl w:val="34E6CBCC"/>
    <w:lvl w:ilvl="0" w:tplc="99108CF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23FDF"/>
    <w:multiLevelType w:val="multilevel"/>
    <w:tmpl w:val="15F0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756612A"/>
    <w:multiLevelType w:val="hybridMultilevel"/>
    <w:tmpl w:val="8B82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213"/>
    <w:rsid w:val="000130B9"/>
    <w:rsid w:val="00023EF0"/>
    <w:rsid w:val="00057E09"/>
    <w:rsid w:val="001F2426"/>
    <w:rsid w:val="00251ADD"/>
    <w:rsid w:val="00276BAF"/>
    <w:rsid w:val="002841E5"/>
    <w:rsid w:val="00285652"/>
    <w:rsid w:val="002B31D3"/>
    <w:rsid w:val="002C1F4A"/>
    <w:rsid w:val="00341673"/>
    <w:rsid w:val="0034575E"/>
    <w:rsid w:val="00354F85"/>
    <w:rsid w:val="00361BD8"/>
    <w:rsid w:val="003A1D9A"/>
    <w:rsid w:val="00405057"/>
    <w:rsid w:val="004830D7"/>
    <w:rsid w:val="00483803"/>
    <w:rsid w:val="004F6869"/>
    <w:rsid w:val="00550DF9"/>
    <w:rsid w:val="005A6470"/>
    <w:rsid w:val="005D5E3C"/>
    <w:rsid w:val="00612E93"/>
    <w:rsid w:val="0064254B"/>
    <w:rsid w:val="006D66D7"/>
    <w:rsid w:val="007209D1"/>
    <w:rsid w:val="00722D5A"/>
    <w:rsid w:val="007C49D0"/>
    <w:rsid w:val="00815B2C"/>
    <w:rsid w:val="00853B44"/>
    <w:rsid w:val="0086129D"/>
    <w:rsid w:val="00864A62"/>
    <w:rsid w:val="008768BA"/>
    <w:rsid w:val="009001D0"/>
    <w:rsid w:val="009E581A"/>
    <w:rsid w:val="00A10A36"/>
    <w:rsid w:val="00A846E1"/>
    <w:rsid w:val="00AB6123"/>
    <w:rsid w:val="00AC0C6B"/>
    <w:rsid w:val="00AD1A2D"/>
    <w:rsid w:val="00AE5EB6"/>
    <w:rsid w:val="00B04F3E"/>
    <w:rsid w:val="00B27213"/>
    <w:rsid w:val="00B4309D"/>
    <w:rsid w:val="00BB373B"/>
    <w:rsid w:val="00BD66FA"/>
    <w:rsid w:val="00BF27CB"/>
    <w:rsid w:val="00BF3B02"/>
    <w:rsid w:val="00CA6D77"/>
    <w:rsid w:val="00CB4564"/>
    <w:rsid w:val="00D50E6A"/>
    <w:rsid w:val="00DE3F5B"/>
    <w:rsid w:val="00DE5DC1"/>
    <w:rsid w:val="00E04D3F"/>
    <w:rsid w:val="00E46441"/>
    <w:rsid w:val="00E63859"/>
    <w:rsid w:val="00EA3A2F"/>
    <w:rsid w:val="00EC6A8F"/>
    <w:rsid w:val="00F568C9"/>
    <w:rsid w:val="00F97C4D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78EBA-A52A-4502-83FC-087C15DC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25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64254B"/>
    <w:rPr>
      <w:rFonts w:ascii="Cambria" w:hAnsi="Cambria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64254B"/>
    <w:pPr>
      <w:ind w:left="720"/>
      <w:contextualSpacing/>
    </w:pPr>
  </w:style>
  <w:style w:type="character" w:styleId="a5">
    <w:name w:val="Strong"/>
    <w:uiPriority w:val="22"/>
    <w:qFormat/>
    <w:rsid w:val="0064254B"/>
    <w:rPr>
      <w:b/>
      <w:bCs/>
    </w:rPr>
  </w:style>
  <w:style w:type="paragraph" w:styleId="a6">
    <w:name w:val="Normal (Web)"/>
    <w:basedOn w:val="a"/>
    <w:uiPriority w:val="99"/>
    <w:unhideWhenUsed/>
    <w:rsid w:val="0064254B"/>
    <w:pPr>
      <w:spacing w:before="100" w:beforeAutospacing="1" w:after="100" w:afterAutospacing="1"/>
    </w:pPr>
  </w:style>
  <w:style w:type="paragraph" w:styleId="a7">
    <w:name w:val="Subtitle"/>
    <w:basedOn w:val="a"/>
    <w:next w:val="a"/>
    <w:link w:val="a8"/>
    <w:uiPriority w:val="11"/>
    <w:qFormat/>
    <w:rsid w:val="0064254B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64254B"/>
    <w:rPr>
      <w:rFonts w:ascii="Cambria" w:hAnsi="Cambria"/>
      <w:sz w:val="24"/>
      <w:szCs w:val="24"/>
    </w:rPr>
  </w:style>
  <w:style w:type="character" w:customStyle="1" w:styleId="a9">
    <w:name w:val="Основной текст_"/>
    <w:link w:val="11"/>
    <w:rsid w:val="00251ADD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9"/>
    <w:rsid w:val="00251ADD"/>
    <w:pPr>
      <w:widowControl w:val="0"/>
      <w:shd w:val="clear" w:color="auto" w:fill="FFFFFF"/>
      <w:spacing w:after="540" w:line="0" w:lineRule="atLeast"/>
      <w:ind w:hanging="760"/>
      <w:jc w:val="both"/>
    </w:pPr>
    <w:rPr>
      <w:sz w:val="27"/>
      <w:szCs w:val="27"/>
    </w:rPr>
  </w:style>
  <w:style w:type="character" w:customStyle="1" w:styleId="aa">
    <w:name w:val="Основной текст + Полужирный"/>
    <w:rsid w:val="00251A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7C49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9D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C49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C4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A40B-9447-4280-974E-6EF29A43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Randomm</dc:creator>
  <cp:keywords/>
  <dc:description/>
  <cp:lastModifiedBy>Randomm</cp:lastModifiedBy>
  <cp:revision>6</cp:revision>
  <cp:lastPrinted>2006-12-05T06:11:00Z</cp:lastPrinted>
  <dcterms:created xsi:type="dcterms:W3CDTF">2013-11-17T14:24:00Z</dcterms:created>
  <dcterms:modified xsi:type="dcterms:W3CDTF">2013-12-30T04:49:00Z</dcterms:modified>
</cp:coreProperties>
</file>